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CB" w:rsidRPr="004230EB" w:rsidRDefault="00633DB2" w:rsidP="001313DC">
      <w:pPr>
        <w:tabs>
          <w:tab w:val="left" w:pos="7371"/>
        </w:tabs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</w:pPr>
      <w:bookmarkStart w:id="0" w:name="_GoBack"/>
      <w:bookmarkEnd w:id="0"/>
      <w:r w:rsidRPr="00BA6D96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共　通</w:t>
      </w:r>
      <w:r w:rsidR="004230EB" w:rsidRPr="004230EB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《様式</w:t>
      </w:r>
      <w:r w:rsidR="004230EB" w:rsidRPr="004230EB">
        <w:rPr>
          <w:rFonts w:ascii="HG丸ｺﾞｼｯｸM-PRO" w:eastAsia="HG丸ｺﾞｼｯｸM-PRO" w:hAnsi="HG丸ｺﾞｼｯｸM-PRO"/>
          <w:b/>
          <w:szCs w:val="21"/>
          <w:bdr w:val="single" w:sz="4" w:space="0" w:color="auto"/>
        </w:rPr>
        <w:t>1</w:t>
      </w:r>
      <w:r w:rsidR="004230EB" w:rsidRPr="004230EB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》</w:t>
      </w:r>
    </w:p>
    <w:p w:rsidR="008435DE" w:rsidRDefault="002A2374" w:rsidP="008972F6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 w:rsidR="00541B57">
        <w:rPr>
          <w:rFonts w:ascii="HG丸ｺﾞｼｯｸM-PRO" w:eastAsia="HG丸ｺﾞｼｯｸM-PRO" w:hAnsi="HG丸ｺﾞｼｯｸM-PRO"/>
          <w:sz w:val="36"/>
          <w:szCs w:val="36"/>
        </w:rPr>
        <w:t>2</w:t>
      </w:r>
      <w:r w:rsidR="00EB4612">
        <w:rPr>
          <w:rFonts w:ascii="HG丸ｺﾞｼｯｸM-PRO" w:eastAsia="HG丸ｺﾞｼｯｸM-PRO" w:hAnsi="HG丸ｺﾞｼｯｸM-PRO" w:hint="eastAsia"/>
          <w:sz w:val="36"/>
          <w:szCs w:val="36"/>
        </w:rPr>
        <w:t>8</w:t>
      </w:r>
      <w:r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Pr="00E05158">
        <w:rPr>
          <w:rFonts w:ascii="HG丸ｺﾞｼｯｸM-PRO" w:eastAsia="HG丸ｺﾞｼｯｸM-PRO" w:hAnsi="HG丸ｺﾞｼｯｸM-PRO"/>
          <w:sz w:val="36"/>
          <w:szCs w:val="36"/>
        </w:rPr>
        <w:t xml:space="preserve">　</w:t>
      </w:r>
      <w:r w:rsidR="00CC003C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サークル</w:t>
      </w:r>
      <w:r w:rsidR="00C46C2D">
        <w:rPr>
          <w:rFonts w:ascii="HG丸ｺﾞｼｯｸM-PRO" w:eastAsia="HG丸ｺﾞｼｯｸM-PRO" w:hAnsi="HG丸ｺﾞｼｯｸM-PRO" w:hint="eastAsia"/>
          <w:sz w:val="36"/>
          <w:szCs w:val="36"/>
        </w:rPr>
        <w:t>体験</w:t>
      </w:r>
      <w:r w:rsidR="00CC003C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ウィーク</w:t>
      </w:r>
      <w:r w:rsidR="008435DE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55451" w:rsidRPr="00E05158">
        <w:rPr>
          <w:rFonts w:ascii="HG丸ｺﾞｼｯｸM-PRO" w:eastAsia="HG丸ｺﾞｼｯｸM-PRO" w:hAnsi="HG丸ｺﾞｼｯｸM-PRO" w:hint="eastAsia"/>
          <w:sz w:val="36"/>
          <w:szCs w:val="36"/>
        </w:rPr>
        <w:t>応募用紙</w:t>
      </w:r>
    </w:p>
    <w:p w:rsidR="00766E55" w:rsidRDefault="00766E55" w:rsidP="00BA6D96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204E0" w:rsidRPr="00766E55" w:rsidRDefault="000932D5" w:rsidP="00766E55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活動公開を希望される団体</w:t>
      </w:r>
      <w:r w:rsidR="00766E55" w:rsidRPr="00766E55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766E55" w:rsidRPr="00766E55">
        <w:rPr>
          <w:rFonts w:ascii="HG丸ｺﾞｼｯｸM-PRO" w:eastAsia="HG丸ｺﾞｼｯｸM-PRO" w:hAnsi="HG丸ｺﾞｼｯｸM-PRO"/>
          <w:sz w:val="24"/>
          <w:szCs w:val="24"/>
        </w:rPr>
        <w:t>下記に</w:t>
      </w:r>
      <w:r w:rsidR="00766E55" w:rsidRPr="00766E55"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1276"/>
        <w:gridCol w:w="3114"/>
        <w:gridCol w:w="997"/>
        <w:gridCol w:w="1701"/>
        <w:gridCol w:w="3349"/>
        <w:gridCol w:w="24"/>
      </w:tblGrid>
      <w:tr w:rsidR="00E05158" w:rsidRPr="00E05158" w:rsidTr="00727440">
        <w:trPr>
          <w:trHeight w:val="666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E05158" w:rsidRPr="00E05158" w:rsidRDefault="00E05158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E05158" w:rsidRPr="00E05158" w:rsidRDefault="00E05158" w:rsidP="00E0515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05158" w:rsidRPr="00E05158" w:rsidRDefault="00E05158" w:rsidP="00E0515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3373" w:type="dxa"/>
            <w:gridSpan w:val="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B04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</w:tr>
      <w:tr w:rsidR="00E05158" w:rsidRPr="00E05158" w:rsidTr="00727440">
        <w:trPr>
          <w:trHeight w:val="482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E05158" w:rsidRPr="00E05158" w:rsidRDefault="00E05158" w:rsidP="001E0B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E05158" w:rsidRPr="00E05158" w:rsidRDefault="00E05158" w:rsidP="00DD14C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3" w:type="dxa"/>
            <w:gridSpan w:val="2"/>
          </w:tcPr>
          <w:p w:rsidR="00E05158" w:rsidRPr="00E05158" w:rsidRDefault="00E05158" w:rsidP="001E0BA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S04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</w:p>
        </w:tc>
      </w:tr>
      <w:tr w:rsidR="00E72644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791"/>
          <w:jc w:val="right"/>
        </w:trPr>
        <w:tc>
          <w:tcPr>
            <w:tcW w:w="4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72644" w:rsidRPr="00E05158" w:rsidRDefault="00E72644" w:rsidP="008808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担当者</w:t>
            </w:r>
          </w:p>
          <w:p w:rsidR="00E72644" w:rsidRPr="00195959" w:rsidRDefault="00E72644" w:rsidP="008808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本事業に関しての連絡者をご記入ください</w:t>
            </w:r>
          </w:p>
          <w:p w:rsidR="00D37681" w:rsidRDefault="00D37681" w:rsidP="0001686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016865" w:rsidRPr="00016865">
              <w:rPr>
                <w:rFonts w:ascii="HG丸ｺﾞｼｯｸM-PRO" w:eastAsia="HG丸ｺﾞｼｯｸM-PRO" w:hAnsi="HG丸ｺﾞｼｯｸM-PRO" w:hint="eastAsia"/>
                <w:sz w:val="18"/>
                <w:szCs w:val="20"/>
                <w:u w:val="wave"/>
              </w:rPr>
              <w:t>お名前・電話番号</w:t>
            </w:r>
            <w:r w:rsidR="00195959" w:rsidRPr="00016865">
              <w:rPr>
                <w:rFonts w:ascii="HG丸ｺﾞｼｯｸM-PRO" w:eastAsia="HG丸ｺﾞｼｯｸM-PRO" w:hAnsi="HG丸ｺﾞｼｯｸM-PRO"/>
                <w:sz w:val="18"/>
                <w:szCs w:val="20"/>
                <w:u w:val="wave"/>
              </w:rPr>
              <w:t>はパンフレット等に掲載します</w:t>
            </w:r>
          </w:p>
          <w:p w:rsidR="003F2F19" w:rsidRPr="003F2F19" w:rsidRDefault="00016865" w:rsidP="00E8489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 w:rsidR="00E848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FAX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メールアドレスは担当者との連絡用のみに使用</w:t>
            </w:r>
            <w:r w:rsidR="003F2F1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します。パンフレットには記載されません。</w:t>
            </w:r>
          </w:p>
        </w:tc>
        <w:tc>
          <w:tcPr>
            <w:tcW w:w="6047" w:type="dxa"/>
            <w:gridSpan w:val="3"/>
          </w:tcPr>
          <w:p w:rsidR="00EB4612" w:rsidRPr="00480255" w:rsidRDefault="00EB4612" w:rsidP="00E72644">
            <w:pPr>
              <w:spacing w:afterLines="50" w:after="180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48025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ふりがな</w:t>
            </w:r>
          </w:p>
          <w:p w:rsidR="00E72644" w:rsidRPr="00E72644" w:rsidRDefault="00EB4612" w:rsidP="00E72644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お名前　</w:t>
            </w:r>
            <w:r w:rsidR="00E72644"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3F2F19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737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3F2F19" w:rsidRPr="00E05158" w:rsidRDefault="003F2F19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47" w:type="dxa"/>
            <w:gridSpan w:val="3"/>
            <w:vAlign w:val="center"/>
          </w:tcPr>
          <w:p w:rsidR="003F2F19" w:rsidRPr="00E05158" w:rsidRDefault="003F2F19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E0515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E84897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737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E84897" w:rsidRPr="00E05158" w:rsidRDefault="00E84897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47" w:type="dxa"/>
            <w:gridSpan w:val="3"/>
            <w:vAlign w:val="center"/>
          </w:tcPr>
          <w:p w:rsidR="00E84897" w:rsidRDefault="00E84897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730CB" wp14:editId="77F7B49C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69545</wp:posOffset>
                      </wp:positionV>
                      <wp:extent cx="2289175" cy="4095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865" w:rsidRPr="00016865" w:rsidRDefault="00016865" w:rsidP="00016865">
                                  <w:pPr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686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お持ちの</w:t>
                                  </w:r>
                                  <w:r w:rsidRPr="00016865">
                                    <w:rPr>
                                      <w:sz w:val="12"/>
                                      <w:szCs w:val="12"/>
                                    </w:rPr>
                                    <w:t>方のみ</w:t>
                                  </w:r>
                                  <w:r w:rsidRPr="0001686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、パンフレット</w:t>
                                  </w:r>
                                  <w:r w:rsidRPr="00016865">
                                    <w:rPr>
                                      <w:sz w:val="12"/>
                                      <w:szCs w:val="12"/>
                                    </w:rPr>
                                    <w:t>には記載され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730CB" id="正方形/長方形 2" o:spid="_x0000_s1026" style="position:absolute;left:0;text-align:left;margin-left:-10.35pt;margin-top:13.35pt;width:18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" filled="f" stroked="f" strokeweight="2pt">
                      <v:textbox>
                        <w:txbxContent>
                          <w:p w:rsidR="00016865" w:rsidRPr="00016865" w:rsidRDefault="00016865" w:rsidP="00016865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01686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お持ちの</w:t>
                            </w:r>
                            <w:r w:rsidRPr="00016865">
                              <w:rPr>
                                <w:sz w:val="12"/>
                                <w:szCs w:val="12"/>
                              </w:rPr>
                              <w:t>方のみ</w:t>
                            </w:r>
                            <w:r w:rsidRPr="0001686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パンフレット</w:t>
                            </w:r>
                            <w:r w:rsidRPr="00016865">
                              <w:rPr>
                                <w:sz w:val="12"/>
                                <w:szCs w:val="12"/>
                              </w:rPr>
                              <w:t>には記載され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 :</w:t>
            </w:r>
          </w:p>
        </w:tc>
      </w:tr>
      <w:tr w:rsidR="00E72644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737"/>
          <w:jc w:val="right"/>
        </w:trPr>
        <w:tc>
          <w:tcPr>
            <w:tcW w:w="4390" w:type="dxa"/>
            <w:gridSpan w:val="2"/>
            <w:vMerge/>
            <w:shd w:val="clear" w:color="auto" w:fill="F2F2F2" w:themeFill="background1" w:themeFillShade="F2"/>
            <w:vAlign w:val="center"/>
          </w:tcPr>
          <w:p w:rsidR="00E72644" w:rsidRPr="00E05158" w:rsidRDefault="00E72644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047" w:type="dxa"/>
            <w:gridSpan w:val="3"/>
            <w:vAlign w:val="center"/>
          </w:tcPr>
          <w:p w:rsidR="00E72644" w:rsidRPr="00E05158" w:rsidRDefault="00E84897" w:rsidP="00CA0A96">
            <w:pPr>
              <w:spacing w:afterLines="50" w:after="18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6D400" wp14:editId="3B700973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59385</wp:posOffset>
                      </wp:positionV>
                      <wp:extent cx="2289175" cy="4095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1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84897" w:rsidRPr="00016865" w:rsidRDefault="00E84897" w:rsidP="00E84897">
                                  <w:pPr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1686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お持ちの</w:t>
                                  </w:r>
                                  <w:r w:rsidRPr="00016865">
                                    <w:rPr>
                                      <w:sz w:val="12"/>
                                      <w:szCs w:val="12"/>
                                    </w:rPr>
                                    <w:t>方のみ</w:t>
                                  </w:r>
                                  <w:r w:rsidRPr="0001686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、パンフレット</w:t>
                                  </w:r>
                                  <w:r w:rsidRPr="00016865">
                                    <w:rPr>
                                      <w:sz w:val="12"/>
                                      <w:szCs w:val="12"/>
                                    </w:rPr>
                                    <w:t>には記載され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D400" id="正方形/長方形 1" o:spid="_x0000_s1027" style="position:absolute;left:0;text-align:left;margin-left:-10.5pt;margin-top:12.55pt;width:180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" filled="f" stroked="f" strokeweight="2pt">
                      <v:textbox>
                        <w:txbxContent>
                          <w:p w:rsidR="00E84897" w:rsidRPr="00016865" w:rsidRDefault="00E84897" w:rsidP="00E8489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01686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お持ちの</w:t>
                            </w:r>
                            <w:r w:rsidRPr="00016865">
                              <w:rPr>
                                <w:sz w:val="12"/>
                                <w:szCs w:val="12"/>
                              </w:rPr>
                              <w:t>方のみ</w:t>
                            </w:r>
                            <w:r w:rsidRPr="0001686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パンフレット</w:t>
                            </w:r>
                            <w:r w:rsidRPr="00016865">
                              <w:rPr>
                                <w:sz w:val="12"/>
                                <w:szCs w:val="12"/>
                              </w:rPr>
                              <w:t>には記載され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F19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  <w:r w:rsidR="00E72644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3F2F19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3F2F19" w:rsidRDefault="003F2F19" w:rsidP="003F2F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72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  <w:p w:rsidR="003F2F19" w:rsidRDefault="003F2F19" w:rsidP="003F2F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4"/>
              </w:rPr>
              <w:t>施設に</w:t>
            </w: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◯を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4"/>
              </w:rPr>
              <w:t>付け</w:t>
            </w: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て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ください</w:t>
            </w:r>
          </w:p>
        </w:tc>
        <w:tc>
          <w:tcPr>
            <w:tcW w:w="6047" w:type="dxa"/>
            <w:gridSpan w:val="3"/>
            <w:vAlign w:val="center"/>
          </w:tcPr>
          <w:p w:rsidR="003F2F19" w:rsidRPr="00D37681" w:rsidRDefault="003F2F19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6E55">
              <w:rPr>
                <w:rFonts w:ascii="HG丸ｺﾞｼｯｸM-PRO" w:eastAsia="HG丸ｺﾞｼｯｸM-PRO" w:hAnsi="HG丸ｺﾞｼｯｸM-PRO" w:hint="eastAsia"/>
                <w:szCs w:val="24"/>
              </w:rPr>
              <w:t>築地社会教育会館</w:t>
            </w:r>
            <w:r w:rsidRPr="00766E55">
              <w:rPr>
                <w:rFonts w:ascii="HG丸ｺﾞｼｯｸM-PRO" w:eastAsia="HG丸ｺﾞｼｯｸM-PRO" w:hAnsi="HG丸ｺﾞｼｯｸM-PRO"/>
                <w:szCs w:val="24"/>
              </w:rPr>
              <w:t>・日本橋社会教育会館・月島社会教育会館</w:t>
            </w:r>
          </w:p>
        </w:tc>
      </w:tr>
      <w:tr w:rsidR="001E0BA6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121DCB" w:rsidRPr="00E05158" w:rsidRDefault="000932D5" w:rsidP="008808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</w:p>
          <w:p w:rsidR="00195959" w:rsidRDefault="00EA64B2" w:rsidP="00EA64B2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平成</w:t>
            </w:r>
            <w:r w:rsidR="00EB4612">
              <w:rPr>
                <w:rFonts w:ascii="HG丸ｺﾞｼｯｸM-PRO" w:eastAsia="HG丸ｺﾞｼｯｸM-PRO" w:hAnsi="HG丸ｺﾞｼｯｸM-PRO" w:hint="eastAsia"/>
                <w:szCs w:val="24"/>
              </w:rPr>
              <w:t>29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年</w:t>
            </w:r>
            <w:r w:rsidR="00EB4612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  <w:r w:rsidRPr="00EA64B2">
              <w:rPr>
                <w:rFonts w:ascii="HG丸ｺﾞｼｯｸM-PRO" w:eastAsia="HG丸ｺﾞｼｯｸM-PRO" w:hAnsi="HG丸ｺﾞｼｯｸM-PRO" w:hint="eastAsia"/>
                <w:szCs w:val="24"/>
              </w:rPr>
              <w:t>月</w:t>
            </w:r>
          </w:p>
          <w:p w:rsidR="00727440" w:rsidRDefault="00EB4612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0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月・祝日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195959">
              <w:rPr>
                <w:rFonts w:ascii="HG丸ｺﾞｼｯｸM-PRO" w:eastAsia="HG丸ｺﾞｼｯｸM-PRO" w:hAnsi="HG丸ｺﾞｼｯｸM-PRO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1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火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727440">
              <w:rPr>
                <w:rFonts w:ascii="HG丸ｺﾞｼｯｸM-PRO" w:eastAsia="HG丸ｺﾞｼｯｸM-PRO" w:hAnsi="HG丸ｺﾞｼｯｸM-PRO"/>
                <w:szCs w:val="24"/>
              </w:rPr>
              <w:t xml:space="preserve">/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２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水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/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3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木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727440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/</w:t>
            </w:r>
            <w:r w:rsidR="00727440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4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金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195959">
              <w:rPr>
                <w:rFonts w:ascii="HG丸ｺﾞｼｯｸM-PRO" w:eastAsia="HG丸ｺﾞｼｯｸM-PRO" w:hAnsi="HG丸ｺﾞｼｯｸM-PRO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5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土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</w:p>
          <w:p w:rsidR="00EA64B2" w:rsidRPr="00B83AFB" w:rsidRDefault="00EB4612" w:rsidP="00727440">
            <w:pPr>
              <w:jc w:val="left"/>
              <w:rPr>
                <w:rFonts w:ascii="HG丸ｺﾞｼｯｸM-PRO" w:eastAsia="HG丸ｺﾞｼｯｸM-PRO" w:hAnsi="HG丸ｺﾞｼｯｸM-PRO"/>
                <w:szCs w:val="24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  <w:bdr w:val="single" w:sz="4" w:space="0" w:color="auto"/>
              </w:rPr>
              <w:t>2６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="00EA64B2" w:rsidRPr="00EA64B2">
              <w:rPr>
                <w:rFonts w:ascii="HG丸ｺﾞｼｯｸM-PRO" w:eastAsia="HG丸ｺﾞｼｯｸM-PRO" w:hAnsi="HG丸ｺﾞｼｯｸM-PRO"/>
                <w:szCs w:val="24"/>
                <w:bdr w:val="single" w:sz="4" w:space="0" w:color="aut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日</w:t>
            </w:r>
            <w:r w:rsidR="00EA64B2" w:rsidRPr="00EA64B2">
              <w:rPr>
                <w:rFonts w:ascii="HG丸ｺﾞｼｯｸM-PRO" w:eastAsia="HG丸ｺﾞｼｯｸM-PRO" w:hAnsi="HG丸ｺﾞｼｯｸM-PRO" w:hint="eastAsia"/>
                <w:szCs w:val="24"/>
                <w:bdr w:val="single" w:sz="4" w:space="0" w:color="auto"/>
              </w:rPr>
              <w:t>)</w:t>
            </w:r>
            <w:r w:rsidR="00B83AFB" w:rsidRPr="00B83AFB">
              <w:rPr>
                <w:rFonts w:ascii="HG丸ｺﾞｼｯｸM-PRO" w:eastAsia="HG丸ｺﾞｼｯｸM-PRO" w:hAnsi="HG丸ｺﾞｼｯｸM-PRO"/>
                <w:szCs w:val="24"/>
              </w:rPr>
              <w:t xml:space="preserve"> </w:t>
            </w:r>
          </w:p>
        </w:tc>
        <w:tc>
          <w:tcPr>
            <w:tcW w:w="6047" w:type="dxa"/>
            <w:gridSpan w:val="3"/>
            <w:vAlign w:val="center"/>
          </w:tcPr>
          <w:p w:rsidR="002A2374" w:rsidRPr="00EA64B2" w:rsidRDefault="00EA64B2" w:rsidP="00EA64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973697"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="00973697"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973697"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73697"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EB4612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EB4612" w:rsidRPr="00B83AFB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3AFB">
              <w:rPr>
                <w:rFonts w:ascii="HG丸ｺﾞｼｯｸM-PRO" w:eastAsia="HG丸ｺﾞｼｯｸM-PRO" w:hAnsi="HG丸ｺﾞｼｯｸM-PRO" w:hint="eastAsia"/>
                <w:sz w:val="24"/>
              </w:rPr>
              <w:t>希望する時間帯</w:t>
            </w:r>
          </w:p>
          <w:p w:rsidR="00EB4612" w:rsidRPr="00727440" w:rsidRDefault="00EB4612" w:rsidP="0072744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9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12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:00</w:t>
            </w:r>
            <w:r w:rsidRPr="0072744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727440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前）</w:t>
            </w:r>
          </w:p>
          <w:p w:rsidR="00EB4612" w:rsidRPr="00973697" w:rsidRDefault="00EB4612" w:rsidP="00EB461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②13:00～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7:00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午後）</w:t>
            </w:r>
          </w:p>
          <w:p w:rsidR="00EB4612" w:rsidRPr="00973697" w:rsidRDefault="00EB4612" w:rsidP="00EB46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③1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8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:00～21:00（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夜間）</w:t>
            </w:r>
          </w:p>
          <w:p w:rsidR="00EB4612" w:rsidRPr="00195959" w:rsidRDefault="00EB4612" w:rsidP="00727440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普段の</w:t>
            </w:r>
            <w:r w:rsidRPr="00195959">
              <w:rPr>
                <w:rFonts w:ascii="HG丸ｺﾞｼｯｸM-PRO" w:eastAsia="HG丸ｺﾞｼｯｸM-PRO" w:hAnsi="HG丸ｺﾞｼｯｸM-PRO"/>
                <w:sz w:val="18"/>
                <w:szCs w:val="20"/>
              </w:rPr>
              <w:t>活動時間帯をおすすめします</w:t>
            </w:r>
          </w:p>
          <w:p w:rsidR="00EB4612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上記</w:t>
            </w:r>
            <w:r w:rsidRPr="0019595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時間は、準備・片付けを含みます</w:t>
            </w:r>
          </w:p>
        </w:tc>
        <w:tc>
          <w:tcPr>
            <w:tcW w:w="6047" w:type="dxa"/>
            <w:gridSpan w:val="3"/>
            <w:vAlign w:val="center"/>
          </w:tcPr>
          <w:p w:rsidR="00EB4612" w:rsidRPr="00D37681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EB4612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1136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EB4612" w:rsidRPr="00B83AFB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3AFB">
              <w:rPr>
                <w:rFonts w:ascii="HG丸ｺﾞｼｯｸM-PRO" w:eastAsia="HG丸ｺﾞｼｯｸM-PRO" w:hAnsi="HG丸ｺﾞｼｯｸM-PRO" w:hint="eastAsia"/>
                <w:sz w:val="24"/>
              </w:rPr>
              <w:t>希望する部屋の種類</w:t>
            </w:r>
          </w:p>
          <w:p w:rsidR="00EB4612" w:rsidRDefault="00EB4612" w:rsidP="00EB46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講習室 /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洋室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/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和室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/</w:t>
            </w:r>
            <w:r w:rsidRPr="0097369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973697">
              <w:rPr>
                <w:rFonts w:ascii="HG丸ｺﾞｼｯｸM-PRO" w:eastAsia="HG丸ｺﾞｼｯｸM-PRO" w:hAnsi="HG丸ｺﾞｼｯｸM-PRO"/>
                <w:sz w:val="22"/>
                <w:szCs w:val="24"/>
              </w:rPr>
              <w:t>料理教室</w:t>
            </w:r>
          </w:p>
          <w:p w:rsidR="00494FC1" w:rsidRDefault="00494FC1" w:rsidP="00EB46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視聴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覚室（築地のみ）</w:t>
            </w:r>
          </w:p>
          <w:p w:rsidR="004C1818" w:rsidRPr="008972F6" w:rsidRDefault="00222706" w:rsidP="00EB46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16A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5416AD" w:rsidRPr="005416A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体育館・</w:t>
            </w:r>
            <w:r w:rsidRPr="005416A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ールは</w:t>
            </w:r>
            <w:r w:rsidR="005416AD" w:rsidRPr="005416A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不可</w:t>
            </w:r>
          </w:p>
        </w:tc>
        <w:tc>
          <w:tcPr>
            <w:tcW w:w="6047" w:type="dxa"/>
            <w:gridSpan w:val="3"/>
            <w:vAlign w:val="center"/>
          </w:tcPr>
          <w:p w:rsidR="00EB4612" w:rsidRPr="00766E55" w:rsidRDefault="00EB4612" w:rsidP="00EA64B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E05158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 　　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D3768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37681">
              <w:rPr>
                <w:rFonts w:ascii="HG丸ｺﾞｼｯｸM-PRO" w:eastAsia="HG丸ｺﾞｼｯｸM-PRO" w:hAnsi="HG丸ｺﾞｼｯｸM-PRO"/>
                <w:sz w:val="22"/>
              </w:rPr>
              <w:t xml:space="preserve">  )</w:t>
            </w:r>
          </w:p>
        </w:tc>
      </w:tr>
      <w:tr w:rsidR="001E0BA6" w:rsidRPr="00E05158" w:rsidTr="00727440">
        <w:tblPrEx>
          <w:jc w:val="right"/>
          <w:tblInd w:w="0" w:type="dxa"/>
        </w:tblPrEx>
        <w:trPr>
          <w:gridAfter w:val="1"/>
          <w:wAfter w:w="24" w:type="dxa"/>
          <w:trHeight w:val="819"/>
          <w:jc w:val="right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1E0BA6" w:rsidRPr="00E05158" w:rsidRDefault="000932D5" w:rsidP="00B92B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公開の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047" w:type="dxa"/>
            <w:gridSpan w:val="3"/>
            <w:vAlign w:val="center"/>
          </w:tcPr>
          <w:p w:rsidR="008972F6" w:rsidRDefault="008972F6" w:rsidP="008972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験教室</w:t>
            </w:r>
            <w:r w:rsidR="001E0BA6" w:rsidRPr="00E051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作品展示・ミニ発表会</w:t>
            </w:r>
          </w:p>
          <w:p w:rsidR="001E0BA6" w:rsidRPr="00E05158" w:rsidRDefault="008972F6" w:rsidP="008972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AC1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15A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）</w:t>
            </w:r>
          </w:p>
        </w:tc>
      </w:tr>
    </w:tbl>
    <w:p w:rsidR="00DD57C0" w:rsidRDefault="00633DB2" w:rsidP="00E84897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05158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DD57C0" w:rsidRPr="00E05158">
        <w:rPr>
          <w:rFonts w:ascii="HG丸ｺﾞｼｯｸM-PRO" w:eastAsia="HG丸ｺﾞｼｯｸM-PRO" w:hAnsi="HG丸ｺﾞｼｯｸM-PRO" w:hint="eastAsia"/>
          <w:sz w:val="24"/>
          <w:szCs w:val="24"/>
        </w:rPr>
        <w:t>社会教育会館窓口もしくはFAX</w:t>
      </w:r>
      <w:r w:rsidR="00766E55">
        <w:rPr>
          <w:rFonts w:ascii="HG丸ｺﾞｼｯｸM-PRO" w:eastAsia="HG丸ｺﾞｼｯｸM-PRO" w:hAnsi="HG丸ｺﾞｼｯｸM-PRO" w:hint="eastAsia"/>
          <w:sz w:val="24"/>
          <w:szCs w:val="24"/>
        </w:rPr>
        <w:t>にて、</w:t>
      </w:r>
      <w:r w:rsidR="00BC700B">
        <w:rPr>
          <w:rFonts w:ascii="HG丸ｺﾞｼｯｸM-PRO" w:eastAsia="HG丸ｺﾞｼｯｸM-PRO" w:hAnsi="HG丸ｺﾞｼｯｸM-PRO" w:hint="eastAsia"/>
          <w:sz w:val="24"/>
          <w:szCs w:val="24"/>
        </w:rPr>
        <w:t>期限までの</w:t>
      </w:r>
      <w:r w:rsidR="00766E55">
        <w:rPr>
          <w:rFonts w:ascii="HG丸ｺﾞｼｯｸM-PRO" w:eastAsia="HG丸ｺﾞｼｯｸM-PRO" w:hAnsi="HG丸ｺﾞｼｯｸM-PRO" w:hint="eastAsia"/>
          <w:sz w:val="24"/>
          <w:szCs w:val="24"/>
        </w:rPr>
        <w:t>ご提出を</w:t>
      </w:r>
      <w:r w:rsidR="00766E55">
        <w:rPr>
          <w:rFonts w:ascii="HG丸ｺﾞｼｯｸM-PRO" w:eastAsia="HG丸ｺﾞｼｯｸM-PRO" w:hAnsi="HG丸ｺﾞｼｯｸM-PRO"/>
          <w:sz w:val="24"/>
          <w:szCs w:val="24"/>
        </w:rPr>
        <w:t>よろしく</w:t>
      </w:r>
      <w:r w:rsidR="00766E55">
        <w:rPr>
          <w:rFonts w:ascii="HG丸ｺﾞｼｯｸM-PRO" w:eastAsia="HG丸ｺﾞｼｯｸM-PRO" w:hAnsi="HG丸ｺﾞｼｯｸM-PRO" w:hint="eastAsia"/>
          <w:sz w:val="24"/>
          <w:szCs w:val="24"/>
        </w:rPr>
        <w:t>お願い申し上げます</w:t>
      </w:r>
    </w:p>
    <w:p w:rsidR="00DD57C0" w:rsidRPr="00E84897" w:rsidRDefault="00DD57C0" w:rsidP="003F2F19">
      <w:pPr>
        <w:spacing w:line="0" w:lineRule="atLeast"/>
        <w:ind w:firstLineChars="300" w:firstLine="1080"/>
        <w:rPr>
          <w:rFonts w:ascii="HG丸ｺﾞｼｯｸM-PRO" w:eastAsia="HG丸ｺﾞｼｯｸM-PRO" w:hAnsi="HG丸ｺﾞｼｯｸM-PRO"/>
          <w:sz w:val="36"/>
          <w:szCs w:val="36"/>
          <w:u w:val="double"/>
        </w:rPr>
      </w:pPr>
      <w:r w:rsidRPr="00E84897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応募期限：</w:t>
      </w:r>
      <w:r w:rsidR="00A9321D" w:rsidRPr="00E84897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平成</w:t>
      </w:r>
      <w:r w:rsidR="00A9321D" w:rsidRPr="00E84897">
        <w:rPr>
          <w:rFonts w:ascii="HG丸ｺﾞｼｯｸM-PRO" w:eastAsia="HG丸ｺﾞｼｯｸM-PRO" w:hAnsi="HG丸ｺﾞｼｯｸM-PRO"/>
          <w:sz w:val="36"/>
          <w:szCs w:val="24"/>
          <w:u w:val="double"/>
        </w:rPr>
        <w:t>2</w:t>
      </w:r>
      <w:r w:rsidR="005D01F8" w:rsidRPr="00E84897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8</w:t>
      </w:r>
      <w:r w:rsidR="00A9321D" w:rsidRPr="00E84897">
        <w:rPr>
          <w:rFonts w:ascii="HG丸ｺﾞｼｯｸM-PRO" w:eastAsia="HG丸ｺﾞｼｯｸM-PRO" w:hAnsi="HG丸ｺﾞｼｯｸM-PRO"/>
          <w:sz w:val="36"/>
          <w:szCs w:val="24"/>
          <w:u w:val="double"/>
        </w:rPr>
        <w:t>年</w:t>
      </w:r>
      <w:r w:rsidR="00633DB2"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="005D01F8"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1</w:t>
      </w:r>
      <w:r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月</w:t>
      </w:r>
      <w:r w:rsidR="005D01F8" w:rsidRPr="00E84897">
        <w:rPr>
          <w:rFonts w:ascii="HG丸ｺﾞｼｯｸM-PRO" w:eastAsia="HG丸ｺﾞｼｯｸM-PRO" w:hAnsi="HG丸ｺﾞｼｯｸM-PRO" w:hint="eastAsia"/>
          <w:b/>
          <w:sz w:val="52"/>
          <w:szCs w:val="48"/>
          <w:u w:val="double"/>
        </w:rPr>
        <w:t>3０</w:t>
      </w:r>
      <w:r w:rsidR="005D01F8"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日（水</w:t>
      </w:r>
      <w:r w:rsidRPr="00E84897">
        <w:rPr>
          <w:rFonts w:ascii="HG丸ｺﾞｼｯｸM-PRO" w:eastAsia="HG丸ｺﾞｼｯｸM-PRO" w:hAnsi="HG丸ｺﾞｼｯｸM-PRO" w:hint="eastAsia"/>
          <w:b/>
          <w:sz w:val="40"/>
          <w:szCs w:val="36"/>
          <w:u w:val="double"/>
        </w:rPr>
        <w:t>）</w:t>
      </w:r>
      <w:r w:rsidRPr="00E84897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必着</w:t>
      </w:r>
    </w:p>
    <w:p w:rsidR="00E05158" w:rsidRPr="00E05158" w:rsidRDefault="00E05158" w:rsidP="00E05158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p w:rsidR="00E05158" w:rsidRDefault="00633DB2" w:rsidP="00692103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電話番号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築地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42-4801/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日本橋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669-2102/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月島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7</w:t>
      </w:r>
    </w:p>
    <w:p w:rsidR="00E05158" w:rsidRPr="00E05158" w:rsidRDefault="00E05158" w:rsidP="00692103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633DB2" w:rsidRPr="00E05158" w:rsidRDefault="00633DB2" w:rsidP="00692103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 w:rsidRPr="00692103">
        <w:rPr>
          <w:rFonts w:ascii="HG丸ｺﾞｼｯｸM-PRO" w:eastAsia="HG丸ｺﾞｼｯｸM-PRO" w:hAnsi="HG丸ｺﾞｼｯｸM-PRO"/>
          <w:spacing w:val="214"/>
          <w:kern w:val="0"/>
          <w:sz w:val="24"/>
          <w:szCs w:val="36"/>
          <w:fitText w:val="960" w:id="949191424"/>
        </w:rPr>
        <w:t>FA</w:t>
      </w:r>
      <w:r w:rsidRPr="00692103">
        <w:rPr>
          <w:rFonts w:ascii="HG丸ｺﾞｼｯｸM-PRO" w:eastAsia="HG丸ｺﾞｼｯｸM-PRO" w:hAnsi="HG丸ｺﾞｼｯｸM-PRO"/>
          <w:spacing w:val="1"/>
          <w:kern w:val="0"/>
          <w:sz w:val="24"/>
          <w:szCs w:val="36"/>
          <w:fitText w:val="960" w:id="949191424"/>
        </w:rPr>
        <w:t>X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築地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42-3696/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日本橋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669-2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720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/</w:t>
      </w:r>
      <w:r w:rsidRPr="001313DC">
        <w:rPr>
          <w:rFonts w:ascii="HG丸ｺﾞｼｯｸM-PRO" w:eastAsia="HG丸ｺﾞｼｯｸM-PRO" w:hAnsi="HG丸ｺﾞｼｯｸM-PRO" w:hint="eastAsia"/>
          <w:sz w:val="24"/>
          <w:szCs w:val="36"/>
          <w:bdr w:val="single" w:sz="4" w:space="0" w:color="auto"/>
          <w:shd w:val="clear" w:color="auto" w:fill="F2F2F2" w:themeFill="background1" w:themeFillShade="F2"/>
        </w:rPr>
        <w:t>月島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：</w:t>
      </w:r>
      <w:r w:rsidRPr="00E05158">
        <w:rPr>
          <w:rFonts w:ascii="HG丸ｺﾞｼｯｸM-PRO" w:eastAsia="HG丸ｺﾞｼｯｸM-PRO" w:hAnsi="HG丸ｺﾞｼｯｸM-PRO" w:hint="eastAsia"/>
          <w:sz w:val="24"/>
          <w:szCs w:val="36"/>
        </w:rPr>
        <w:t>03-3531-636</w:t>
      </w:r>
      <w:r w:rsidRPr="00E05158">
        <w:rPr>
          <w:rFonts w:ascii="HG丸ｺﾞｼｯｸM-PRO" w:eastAsia="HG丸ｺﾞｼｯｸM-PRO" w:hAnsi="HG丸ｺﾞｼｯｸM-PRO"/>
          <w:sz w:val="24"/>
          <w:szCs w:val="36"/>
        </w:rPr>
        <w:t>9</w:t>
      </w:r>
    </w:p>
    <w:sectPr w:rsidR="00633DB2" w:rsidRPr="00E05158" w:rsidSect="00B03A4E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87" w:rsidRDefault="00EF2C87" w:rsidP="00055451">
      <w:r>
        <w:separator/>
      </w:r>
    </w:p>
  </w:endnote>
  <w:endnote w:type="continuationSeparator" w:id="0">
    <w:p w:rsidR="00EF2C87" w:rsidRDefault="00EF2C87" w:rsidP="000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87" w:rsidRDefault="00EF2C87" w:rsidP="00055451">
      <w:r>
        <w:separator/>
      </w:r>
    </w:p>
  </w:footnote>
  <w:footnote w:type="continuationSeparator" w:id="0">
    <w:p w:rsidR="00EF2C87" w:rsidRDefault="00EF2C87" w:rsidP="0005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6529"/>
    <w:multiLevelType w:val="hybridMultilevel"/>
    <w:tmpl w:val="7EC6FC80"/>
    <w:lvl w:ilvl="0" w:tplc="C636A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EB7B3C"/>
    <w:multiLevelType w:val="hybridMultilevel"/>
    <w:tmpl w:val="532E6E0A"/>
    <w:lvl w:ilvl="0" w:tplc="7E5E5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934B25"/>
    <w:multiLevelType w:val="hybridMultilevel"/>
    <w:tmpl w:val="764A5B72"/>
    <w:lvl w:ilvl="0" w:tplc="4880AA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8"/>
    <w:rsid w:val="00016865"/>
    <w:rsid w:val="0004474B"/>
    <w:rsid w:val="00055451"/>
    <w:rsid w:val="00066A79"/>
    <w:rsid w:val="000932D5"/>
    <w:rsid w:val="000C1018"/>
    <w:rsid w:val="000C2362"/>
    <w:rsid w:val="000C7964"/>
    <w:rsid w:val="000D125F"/>
    <w:rsid w:val="000D1686"/>
    <w:rsid w:val="000D2F8D"/>
    <w:rsid w:val="00121DCB"/>
    <w:rsid w:val="001313DC"/>
    <w:rsid w:val="00140AAF"/>
    <w:rsid w:val="001501C6"/>
    <w:rsid w:val="0016797C"/>
    <w:rsid w:val="00172EA2"/>
    <w:rsid w:val="00184910"/>
    <w:rsid w:val="00195959"/>
    <w:rsid w:val="001A4AFB"/>
    <w:rsid w:val="001B304F"/>
    <w:rsid w:val="001B65D9"/>
    <w:rsid w:val="001C7FC0"/>
    <w:rsid w:val="001D0172"/>
    <w:rsid w:val="001E0BA6"/>
    <w:rsid w:val="002053E7"/>
    <w:rsid w:val="00222706"/>
    <w:rsid w:val="00295912"/>
    <w:rsid w:val="002A2374"/>
    <w:rsid w:val="002B4393"/>
    <w:rsid w:val="002D1DAE"/>
    <w:rsid w:val="002E634E"/>
    <w:rsid w:val="002F01FC"/>
    <w:rsid w:val="002F727D"/>
    <w:rsid w:val="00302A06"/>
    <w:rsid w:val="003678CE"/>
    <w:rsid w:val="00382975"/>
    <w:rsid w:val="003D3450"/>
    <w:rsid w:val="003F2C77"/>
    <w:rsid w:val="003F2F19"/>
    <w:rsid w:val="00405264"/>
    <w:rsid w:val="004230EB"/>
    <w:rsid w:val="0043295E"/>
    <w:rsid w:val="004655D8"/>
    <w:rsid w:val="00480255"/>
    <w:rsid w:val="00494FC1"/>
    <w:rsid w:val="004C1818"/>
    <w:rsid w:val="004D2807"/>
    <w:rsid w:val="00514F81"/>
    <w:rsid w:val="00514FB0"/>
    <w:rsid w:val="005416AD"/>
    <w:rsid w:val="00541B57"/>
    <w:rsid w:val="00547152"/>
    <w:rsid w:val="00550779"/>
    <w:rsid w:val="0055406F"/>
    <w:rsid w:val="00585286"/>
    <w:rsid w:val="005915E5"/>
    <w:rsid w:val="005D01F8"/>
    <w:rsid w:val="005D1749"/>
    <w:rsid w:val="005E1D6C"/>
    <w:rsid w:val="005E6F9B"/>
    <w:rsid w:val="005F0D94"/>
    <w:rsid w:val="00633DB2"/>
    <w:rsid w:val="006478F3"/>
    <w:rsid w:val="00661A6D"/>
    <w:rsid w:val="00664AC9"/>
    <w:rsid w:val="00664EE6"/>
    <w:rsid w:val="00692103"/>
    <w:rsid w:val="006B232C"/>
    <w:rsid w:val="006B3286"/>
    <w:rsid w:val="006B6B56"/>
    <w:rsid w:val="006E4E4D"/>
    <w:rsid w:val="006F1624"/>
    <w:rsid w:val="006F16C6"/>
    <w:rsid w:val="00701D58"/>
    <w:rsid w:val="00723240"/>
    <w:rsid w:val="00727440"/>
    <w:rsid w:val="007454C0"/>
    <w:rsid w:val="007461E0"/>
    <w:rsid w:val="007551E2"/>
    <w:rsid w:val="00766E55"/>
    <w:rsid w:val="007730F3"/>
    <w:rsid w:val="007C393D"/>
    <w:rsid w:val="007C5C5B"/>
    <w:rsid w:val="007F5FDE"/>
    <w:rsid w:val="008164DD"/>
    <w:rsid w:val="008435DE"/>
    <w:rsid w:val="008719C2"/>
    <w:rsid w:val="00880835"/>
    <w:rsid w:val="008972F6"/>
    <w:rsid w:val="008C6AB5"/>
    <w:rsid w:val="00900566"/>
    <w:rsid w:val="009179D2"/>
    <w:rsid w:val="00943901"/>
    <w:rsid w:val="00973697"/>
    <w:rsid w:val="00974AD9"/>
    <w:rsid w:val="009960D8"/>
    <w:rsid w:val="009F3367"/>
    <w:rsid w:val="00A05AC7"/>
    <w:rsid w:val="00A204E0"/>
    <w:rsid w:val="00A44535"/>
    <w:rsid w:val="00A671A3"/>
    <w:rsid w:val="00A85089"/>
    <w:rsid w:val="00A9321D"/>
    <w:rsid w:val="00AA781B"/>
    <w:rsid w:val="00AC0964"/>
    <w:rsid w:val="00AC15A2"/>
    <w:rsid w:val="00AC4595"/>
    <w:rsid w:val="00AF3038"/>
    <w:rsid w:val="00B03A4E"/>
    <w:rsid w:val="00B23BD2"/>
    <w:rsid w:val="00B34B44"/>
    <w:rsid w:val="00B35D73"/>
    <w:rsid w:val="00B61B8B"/>
    <w:rsid w:val="00B83AFB"/>
    <w:rsid w:val="00B968C1"/>
    <w:rsid w:val="00BA6D96"/>
    <w:rsid w:val="00BB3518"/>
    <w:rsid w:val="00BC700B"/>
    <w:rsid w:val="00C1694D"/>
    <w:rsid w:val="00C3417B"/>
    <w:rsid w:val="00C40D15"/>
    <w:rsid w:val="00C46C2D"/>
    <w:rsid w:val="00C55B15"/>
    <w:rsid w:val="00C649CF"/>
    <w:rsid w:val="00C678B6"/>
    <w:rsid w:val="00C67EFC"/>
    <w:rsid w:val="00C768C0"/>
    <w:rsid w:val="00CA0A96"/>
    <w:rsid w:val="00CB2DED"/>
    <w:rsid w:val="00CB592A"/>
    <w:rsid w:val="00CB6194"/>
    <w:rsid w:val="00CC003C"/>
    <w:rsid w:val="00D37681"/>
    <w:rsid w:val="00D51BC5"/>
    <w:rsid w:val="00D6114D"/>
    <w:rsid w:val="00D823D0"/>
    <w:rsid w:val="00D95F62"/>
    <w:rsid w:val="00DC0494"/>
    <w:rsid w:val="00DC5008"/>
    <w:rsid w:val="00DD14C8"/>
    <w:rsid w:val="00DD57C0"/>
    <w:rsid w:val="00DF72D2"/>
    <w:rsid w:val="00E05158"/>
    <w:rsid w:val="00E07700"/>
    <w:rsid w:val="00E11BED"/>
    <w:rsid w:val="00E26909"/>
    <w:rsid w:val="00E72644"/>
    <w:rsid w:val="00E7660D"/>
    <w:rsid w:val="00E84897"/>
    <w:rsid w:val="00EA64B2"/>
    <w:rsid w:val="00EA65C8"/>
    <w:rsid w:val="00EB0DB1"/>
    <w:rsid w:val="00EB4612"/>
    <w:rsid w:val="00EF2C87"/>
    <w:rsid w:val="00F17502"/>
    <w:rsid w:val="00F20430"/>
    <w:rsid w:val="00F564CD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3E727CF-32AA-4752-B4E3-BA364DC0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451"/>
  </w:style>
  <w:style w:type="paragraph" w:styleId="a6">
    <w:name w:val="footer"/>
    <w:basedOn w:val="a"/>
    <w:link w:val="a7"/>
    <w:uiPriority w:val="99"/>
    <w:unhideWhenUsed/>
    <w:rsid w:val="00055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451"/>
  </w:style>
  <w:style w:type="paragraph" w:styleId="a8">
    <w:name w:val="List Paragraph"/>
    <w:basedOn w:val="a"/>
    <w:uiPriority w:val="34"/>
    <w:qFormat/>
    <w:rsid w:val="001E0B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3CA8-F758-4093-81E4-D1C49BC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96</dc:creator>
  <cp:keywords/>
  <dc:description/>
  <cp:lastModifiedBy>SP3519</cp:lastModifiedBy>
  <cp:revision>2</cp:revision>
  <cp:lastPrinted>2016-10-30T11:16:00Z</cp:lastPrinted>
  <dcterms:created xsi:type="dcterms:W3CDTF">2016-10-30T11:17:00Z</dcterms:created>
  <dcterms:modified xsi:type="dcterms:W3CDTF">2016-10-30T11:17:00Z</dcterms:modified>
</cp:coreProperties>
</file>